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08BC" w14:textId="77777777" w:rsidR="0064121B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pict w14:anchorId="3279F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1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0B0B092F">
          <v:shape id="ole_rId2" o:spid="_x0000_s1027" type="#_x0000_t75" style="position:absolute;margin-left:203.6pt;margin-top:-9pt;width:57.4pt;height:59.2pt;z-index:2;visibility:visible;mso-wrap-distance-right:0">
            <v:imagedata r:id="rId7" o:title=""/>
            <w10:wrap type="square" side="left"/>
          </v:shape>
          <o:OLEObject Type="Embed" ProgID="PBrush" ShapeID="ole_rId2" DrawAspect="Content" ObjectID="_1742366287" r:id="rId8"/>
        </w:object>
      </w:r>
    </w:p>
    <w:p w14:paraId="793CDF26" w14:textId="43E85B8F" w:rsidR="0064121B" w:rsidRDefault="0064121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0D5C2F" w14:textId="77777777" w:rsidR="00B030C1" w:rsidRPr="00B030C1" w:rsidRDefault="00B030C1" w:rsidP="00B030C1">
      <w:pPr>
        <w:rPr>
          <w:sz w:val="8"/>
          <w:szCs w:val="8"/>
        </w:rPr>
      </w:pPr>
    </w:p>
    <w:p w14:paraId="2F49A041" w14:textId="77777777" w:rsidR="0064121B" w:rsidRDefault="006412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695A35F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95179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BA76040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247A87" w14:textId="77777777" w:rsidR="0064121B" w:rsidRDefault="0064121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9670AC8" w14:textId="77777777" w:rsidR="006D78C3" w:rsidRDefault="006D78C3" w:rsidP="006D78C3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044B7E9A" w14:textId="0944EDAF" w:rsidR="00D34FB9" w:rsidRDefault="00C4289A" w:rsidP="003F118E">
      <w:pPr>
        <w:ind w:right="45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2F0B04" w:rsidRPr="002F0B04">
        <w:rPr>
          <w:rFonts w:ascii="Times New Roman" w:hAnsi="Times New Roman" w:cs="Times New Roman"/>
          <w:sz w:val="28"/>
          <w:szCs w:val="28"/>
        </w:rPr>
        <w:t>Координаційну раду</w:t>
      </w:r>
      <w:r w:rsidR="003F118E">
        <w:rPr>
          <w:rFonts w:ascii="Times New Roman" w:hAnsi="Times New Roman" w:cs="Times New Roman"/>
          <w:sz w:val="28"/>
          <w:szCs w:val="28"/>
        </w:rPr>
        <w:t xml:space="preserve"> </w:t>
      </w:r>
      <w:r w:rsidR="00D34FB9">
        <w:rPr>
          <w:rFonts w:ascii="Times New Roman" w:hAnsi="Times New Roman" w:cs="Times New Roman"/>
          <w:sz w:val="28"/>
          <w:szCs w:val="28"/>
        </w:rPr>
        <w:t>з питань розвитку малого та</w:t>
      </w:r>
      <w:r w:rsidR="003F118E">
        <w:rPr>
          <w:rFonts w:ascii="Times New Roman" w:hAnsi="Times New Roman" w:cs="Times New Roman"/>
          <w:sz w:val="28"/>
          <w:szCs w:val="28"/>
        </w:rPr>
        <w:t xml:space="preserve"> </w:t>
      </w:r>
      <w:r w:rsidR="00D34FB9">
        <w:rPr>
          <w:rFonts w:ascii="Times New Roman" w:hAnsi="Times New Roman" w:cs="Times New Roman"/>
          <w:sz w:val="28"/>
          <w:szCs w:val="28"/>
        </w:rPr>
        <w:t>середнього підприємництва</w:t>
      </w:r>
    </w:p>
    <w:p w14:paraId="1E0A2D8B" w14:textId="0781E64C" w:rsidR="002F0B04" w:rsidRDefault="002F0B04" w:rsidP="00C4289A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6A34639D" w14:textId="77777777" w:rsidR="002F0B04" w:rsidRPr="002F0B04" w:rsidRDefault="002F0B04" w:rsidP="002F0B04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04">
        <w:rPr>
          <w:rFonts w:ascii="Times New Roman" w:hAnsi="Times New Roman" w:cs="Times New Roman"/>
          <w:sz w:val="28"/>
          <w:szCs w:val="28"/>
        </w:rPr>
        <w:t>Відповідно до ст. 42 Закону України «Про місцеве самоврядування в Україні», з метою підвищення ефективності роботи Координаційної ради з питань розвитку малого та середнього підприємництва шляхом залучення до участі в її роботі спеціалістів різних галузей, а також створення стимулюючих умов для розвитку підприємництва у Луцькій міській територіальній громаді та у зв’язку з кадровими змінами:</w:t>
      </w:r>
    </w:p>
    <w:p w14:paraId="76DE66DB" w14:textId="77777777" w:rsidR="002F0B04" w:rsidRPr="002F0B04" w:rsidRDefault="002F0B04" w:rsidP="002F0B04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D1CE42E" w14:textId="65D7E5D4" w:rsidR="002F0B04" w:rsidRPr="002F0B04" w:rsidRDefault="002F0B04" w:rsidP="002F0B0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0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0B04">
        <w:rPr>
          <w:rFonts w:ascii="Times New Roman" w:hAnsi="Times New Roman" w:cs="Times New Roman"/>
          <w:sz w:val="28"/>
          <w:szCs w:val="28"/>
        </w:rPr>
        <w:t xml:space="preserve">. Затвердити </w:t>
      </w:r>
      <w:r w:rsidR="003F118E" w:rsidRPr="002F0B04"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="003F118E">
        <w:rPr>
          <w:rFonts w:ascii="Times New Roman" w:hAnsi="Times New Roman" w:cs="Times New Roman"/>
          <w:sz w:val="28"/>
          <w:szCs w:val="28"/>
        </w:rPr>
        <w:t xml:space="preserve">про </w:t>
      </w:r>
      <w:r w:rsidRPr="002F0B04">
        <w:rPr>
          <w:rFonts w:ascii="Times New Roman" w:hAnsi="Times New Roman" w:cs="Times New Roman"/>
          <w:sz w:val="28"/>
          <w:szCs w:val="28"/>
        </w:rPr>
        <w:t>Координаційн</w:t>
      </w:r>
      <w:r w:rsidR="009A2AAA">
        <w:rPr>
          <w:rFonts w:ascii="Times New Roman" w:hAnsi="Times New Roman" w:cs="Times New Roman"/>
          <w:sz w:val="28"/>
          <w:szCs w:val="28"/>
        </w:rPr>
        <w:t>у</w:t>
      </w:r>
      <w:r w:rsidRPr="002F0B04">
        <w:rPr>
          <w:rFonts w:ascii="Times New Roman" w:hAnsi="Times New Roman" w:cs="Times New Roman"/>
          <w:sz w:val="28"/>
          <w:szCs w:val="28"/>
        </w:rPr>
        <w:t xml:space="preserve"> рад</w:t>
      </w:r>
      <w:r w:rsidR="009A2AAA">
        <w:rPr>
          <w:rFonts w:ascii="Times New Roman" w:hAnsi="Times New Roman" w:cs="Times New Roman"/>
          <w:sz w:val="28"/>
          <w:szCs w:val="28"/>
        </w:rPr>
        <w:t>у</w:t>
      </w:r>
      <w:r w:rsidRPr="002F0B04">
        <w:rPr>
          <w:rFonts w:ascii="Times New Roman" w:hAnsi="Times New Roman" w:cs="Times New Roman"/>
          <w:sz w:val="28"/>
          <w:szCs w:val="28"/>
        </w:rPr>
        <w:t xml:space="preserve"> з питань розвитку малого та середнього підприємництва (далі – Рада) згідно з додатком 1.</w:t>
      </w:r>
    </w:p>
    <w:p w14:paraId="686AA607" w14:textId="06872EC3" w:rsidR="002F0B04" w:rsidRPr="002F0B04" w:rsidRDefault="002F0B04" w:rsidP="002F0B0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B04">
        <w:rPr>
          <w:rFonts w:ascii="Times New Roman" w:hAnsi="Times New Roman" w:cs="Times New Roman"/>
          <w:sz w:val="28"/>
          <w:szCs w:val="28"/>
        </w:rPr>
        <w:t xml:space="preserve">2. Затвердити </w:t>
      </w:r>
      <w:r w:rsidR="003F118E" w:rsidRPr="002F0B04">
        <w:rPr>
          <w:rFonts w:ascii="Times New Roman" w:hAnsi="Times New Roman" w:cs="Times New Roman"/>
          <w:sz w:val="28"/>
          <w:szCs w:val="28"/>
        </w:rPr>
        <w:t xml:space="preserve">склад </w:t>
      </w:r>
      <w:r w:rsidRPr="002F0B04">
        <w:rPr>
          <w:rFonts w:ascii="Times New Roman" w:hAnsi="Times New Roman" w:cs="Times New Roman"/>
          <w:sz w:val="28"/>
          <w:szCs w:val="28"/>
        </w:rPr>
        <w:t>Рад</w:t>
      </w:r>
      <w:r w:rsidR="003F118E">
        <w:rPr>
          <w:rFonts w:ascii="Times New Roman" w:hAnsi="Times New Roman" w:cs="Times New Roman"/>
          <w:sz w:val="28"/>
          <w:szCs w:val="28"/>
        </w:rPr>
        <w:t>и</w:t>
      </w:r>
      <w:r w:rsidRPr="002F0B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B04">
        <w:rPr>
          <w:rFonts w:ascii="Times New Roman" w:hAnsi="Times New Roman" w:cs="Times New Roman"/>
          <w:sz w:val="28"/>
          <w:szCs w:val="28"/>
        </w:rPr>
        <w:t>згідно з додатком</w:t>
      </w:r>
      <w:r w:rsidRPr="002F0B04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14:paraId="6278B512" w14:textId="2D39962C" w:rsidR="002F0B04" w:rsidRPr="002F0B04" w:rsidRDefault="002F0B04" w:rsidP="002F0B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04">
        <w:rPr>
          <w:rFonts w:ascii="Times New Roman" w:hAnsi="Times New Roman" w:cs="Times New Roman"/>
          <w:sz w:val="28"/>
          <w:szCs w:val="28"/>
        </w:rPr>
        <w:t>3. Визнати такими, що втратили чинність, розпорядження міського голови</w:t>
      </w:r>
      <w:r w:rsidR="003F118E">
        <w:rPr>
          <w:rFonts w:ascii="Times New Roman" w:hAnsi="Times New Roman" w:cs="Times New Roman"/>
          <w:sz w:val="28"/>
          <w:szCs w:val="28"/>
        </w:rPr>
        <w:t xml:space="preserve"> </w:t>
      </w:r>
      <w:r w:rsidRPr="002F0B04">
        <w:rPr>
          <w:rFonts w:ascii="Times New Roman" w:hAnsi="Times New Roman" w:cs="Times New Roman"/>
          <w:sz w:val="28"/>
          <w:szCs w:val="28"/>
        </w:rPr>
        <w:t>від 01.03.2016 № 120 «Про Координаційну раду з питань розвитку малого та середнього підприємництва»</w:t>
      </w:r>
      <w:r w:rsidR="003F118E">
        <w:rPr>
          <w:rFonts w:ascii="Times New Roman" w:hAnsi="Times New Roman" w:cs="Times New Roman"/>
          <w:sz w:val="28"/>
          <w:szCs w:val="28"/>
        </w:rPr>
        <w:t xml:space="preserve">, </w:t>
      </w:r>
      <w:r w:rsidRPr="002F0B04">
        <w:rPr>
          <w:rFonts w:ascii="Times New Roman" w:hAnsi="Times New Roman" w:cs="Times New Roman"/>
          <w:sz w:val="28"/>
          <w:szCs w:val="28"/>
        </w:rPr>
        <w:t>від 12.07.2018 № 313 «Про новий склад Координаційної ради з питань розвитку малого та середнього підприємництва».</w:t>
      </w:r>
    </w:p>
    <w:p w14:paraId="4BC76AC0" w14:textId="5B514046" w:rsidR="002F0B04" w:rsidRPr="002F0B04" w:rsidRDefault="002F0B04" w:rsidP="002F0B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04">
        <w:rPr>
          <w:rFonts w:ascii="Times New Roman" w:hAnsi="Times New Roman" w:cs="Times New Roman"/>
          <w:sz w:val="28"/>
          <w:szCs w:val="28"/>
        </w:rPr>
        <w:t xml:space="preserve">4. Контроль за виконанням розпорядження покласти на заступника міського голови </w:t>
      </w:r>
      <w:r w:rsidR="00CB3C02">
        <w:rPr>
          <w:rFonts w:ascii="Times New Roman" w:hAnsi="Times New Roman" w:cs="Times New Roman"/>
          <w:sz w:val="28"/>
          <w:szCs w:val="28"/>
        </w:rPr>
        <w:t>Ірину Чебелюк.</w:t>
      </w:r>
    </w:p>
    <w:p w14:paraId="3C572137" w14:textId="77777777" w:rsidR="002F0B04" w:rsidRPr="002F0B04" w:rsidRDefault="002F0B04" w:rsidP="002F0B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2102C" w14:textId="77777777" w:rsidR="002F0B04" w:rsidRPr="002F0B04" w:rsidRDefault="002F0B04" w:rsidP="002F0B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355FA" w14:textId="77777777" w:rsidR="002F0B04" w:rsidRPr="002F0B04" w:rsidRDefault="002F0B04" w:rsidP="002F0B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164A89" w14:textId="6436E873" w:rsidR="002F0B04" w:rsidRPr="002F0B04" w:rsidRDefault="002F0B04" w:rsidP="002F0B04">
      <w:pPr>
        <w:jc w:val="both"/>
        <w:rPr>
          <w:rFonts w:ascii="Times New Roman" w:hAnsi="Times New Roman" w:cs="Times New Roman"/>
          <w:sz w:val="28"/>
          <w:szCs w:val="28"/>
        </w:rPr>
      </w:pPr>
      <w:r w:rsidRPr="002F0B04">
        <w:rPr>
          <w:rFonts w:ascii="Times New Roman" w:hAnsi="Times New Roman" w:cs="Times New Roman"/>
          <w:sz w:val="28"/>
          <w:szCs w:val="28"/>
        </w:rPr>
        <w:t>Міський голова</w:t>
      </w:r>
      <w:r w:rsidR="003F118E">
        <w:rPr>
          <w:rFonts w:ascii="Times New Roman" w:hAnsi="Times New Roman" w:cs="Times New Roman"/>
          <w:sz w:val="28"/>
          <w:szCs w:val="28"/>
        </w:rPr>
        <w:tab/>
      </w:r>
      <w:r w:rsidR="003F118E">
        <w:rPr>
          <w:rFonts w:ascii="Times New Roman" w:hAnsi="Times New Roman" w:cs="Times New Roman"/>
          <w:sz w:val="28"/>
          <w:szCs w:val="28"/>
        </w:rPr>
        <w:tab/>
      </w:r>
      <w:r w:rsidR="003F118E">
        <w:rPr>
          <w:rFonts w:ascii="Times New Roman" w:hAnsi="Times New Roman" w:cs="Times New Roman"/>
          <w:sz w:val="28"/>
          <w:szCs w:val="28"/>
        </w:rPr>
        <w:tab/>
      </w:r>
      <w:r w:rsidR="003F118E">
        <w:rPr>
          <w:rFonts w:ascii="Times New Roman" w:hAnsi="Times New Roman" w:cs="Times New Roman"/>
          <w:sz w:val="28"/>
          <w:szCs w:val="28"/>
        </w:rPr>
        <w:tab/>
      </w:r>
      <w:r w:rsidR="003F118E">
        <w:rPr>
          <w:rFonts w:ascii="Times New Roman" w:hAnsi="Times New Roman" w:cs="Times New Roman"/>
          <w:sz w:val="28"/>
          <w:szCs w:val="28"/>
        </w:rPr>
        <w:tab/>
      </w:r>
      <w:r w:rsidR="003F118E">
        <w:rPr>
          <w:rFonts w:ascii="Times New Roman" w:hAnsi="Times New Roman" w:cs="Times New Roman"/>
          <w:sz w:val="28"/>
          <w:szCs w:val="28"/>
        </w:rPr>
        <w:tab/>
      </w:r>
      <w:r w:rsidR="003F118E">
        <w:rPr>
          <w:rFonts w:ascii="Times New Roman" w:hAnsi="Times New Roman" w:cs="Times New Roman"/>
          <w:sz w:val="28"/>
          <w:szCs w:val="28"/>
        </w:rPr>
        <w:tab/>
      </w:r>
      <w:r w:rsidR="003F118E">
        <w:rPr>
          <w:rFonts w:ascii="Times New Roman" w:hAnsi="Times New Roman" w:cs="Times New Roman"/>
          <w:sz w:val="28"/>
          <w:szCs w:val="28"/>
        </w:rPr>
        <w:tab/>
      </w:r>
      <w:r w:rsidRPr="002F0B04">
        <w:rPr>
          <w:rFonts w:ascii="Times New Roman" w:hAnsi="Times New Roman" w:cs="Times New Roman"/>
          <w:sz w:val="28"/>
          <w:szCs w:val="28"/>
        </w:rPr>
        <w:t>Ігор ПОЛІЩУК</w:t>
      </w:r>
    </w:p>
    <w:p w14:paraId="77364721" w14:textId="77777777" w:rsidR="002F0B04" w:rsidRPr="00304F94" w:rsidRDefault="002F0B04" w:rsidP="002F0B04">
      <w:pPr>
        <w:jc w:val="both"/>
        <w:rPr>
          <w:szCs w:val="28"/>
        </w:rPr>
      </w:pPr>
    </w:p>
    <w:p w14:paraId="7853A343" w14:textId="77777777" w:rsidR="002F0B04" w:rsidRPr="00304F94" w:rsidRDefault="002F0B04" w:rsidP="002F0B04">
      <w:pPr>
        <w:jc w:val="both"/>
        <w:rPr>
          <w:szCs w:val="28"/>
        </w:rPr>
      </w:pPr>
    </w:p>
    <w:p w14:paraId="3BAB3F4B" w14:textId="77777777" w:rsidR="002F0B04" w:rsidRPr="002F0B04" w:rsidRDefault="002F0B04" w:rsidP="002F0B04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2F0B04">
        <w:rPr>
          <w:rFonts w:ascii="Times New Roman" w:hAnsi="Times New Roman" w:cs="Times New Roman"/>
        </w:rPr>
        <w:t>Смаль 777 955</w:t>
      </w:r>
    </w:p>
    <w:p w14:paraId="33A80720" w14:textId="77777777" w:rsidR="002F0B04" w:rsidRPr="001963EF" w:rsidRDefault="002F0B04" w:rsidP="002F0B04">
      <w:pPr>
        <w:tabs>
          <w:tab w:val="left" w:pos="993"/>
        </w:tabs>
        <w:jc w:val="both"/>
      </w:pPr>
    </w:p>
    <w:p w14:paraId="1D6C98F3" w14:textId="77777777" w:rsidR="002F0B04" w:rsidRPr="002F0B04" w:rsidRDefault="002F0B04" w:rsidP="00C4289A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sectPr w:rsidR="002F0B04" w:rsidRPr="002F0B04" w:rsidSect="003F118E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7FF9" w14:textId="77777777" w:rsidR="007351EB" w:rsidRDefault="007351EB" w:rsidP="00580099">
      <w:r>
        <w:separator/>
      </w:r>
    </w:p>
  </w:endnote>
  <w:endnote w:type="continuationSeparator" w:id="0">
    <w:p w14:paraId="2E73B320" w14:textId="77777777" w:rsidR="007351EB" w:rsidRDefault="007351EB" w:rsidP="0058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3EDC" w14:textId="77777777" w:rsidR="007351EB" w:rsidRDefault="007351EB" w:rsidP="00580099">
      <w:r>
        <w:separator/>
      </w:r>
    </w:p>
  </w:footnote>
  <w:footnote w:type="continuationSeparator" w:id="0">
    <w:p w14:paraId="4C77AEF0" w14:textId="77777777" w:rsidR="007351EB" w:rsidRDefault="007351EB" w:rsidP="0058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AB04" w14:textId="77777777" w:rsidR="0064121B" w:rsidRPr="00580099" w:rsidRDefault="0064121B">
    <w:pPr>
      <w:pStyle w:val="a8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Pr="00DD3644">
      <w:rPr>
        <w:rFonts w:ascii="Times New Roman" w:hAnsi="Times New Roman" w:cs="Times New Roman"/>
        <w:noProof/>
        <w:lang w:val="ru-RU"/>
      </w:rPr>
      <w:t>3</w:t>
    </w:r>
    <w:r w:rsidRPr="00580099">
      <w:rPr>
        <w:rFonts w:ascii="Times New Roman" w:hAnsi="Times New Roman" w:cs="Times New Roman"/>
      </w:rPr>
      <w:fldChar w:fldCharType="end"/>
    </w:r>
  </w:p>
  <w:p w14:paraId="5DA68793" w14:textId="77777777" w:rsidR="0064121B" w:rsidRDefault="006412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694"/>
    <w:rsid w:val="00027BA6"/>
    <w:rsid w:val="000741B7"/>
    <w:rsid w:val="000B7E80"/>
    <w:rsid w:val="000D6561"/>
    <w:rsid w:val="00105FEC"/>
    <w:rsid w:val="001152B0"/>
    <w:rsid w:val="001266B2"/>
    <w:rsid w:val="001C6CF9"/>
    <w:rsid w:val="002B058D"/>
    <w:rsid w:val="002F0B04"/>
    <w:rsid w:val="002F3D9C"/>
    <w:rsid w:val="00333E75"/>
    <w:rsid w:val="003C10D3"/>
    <w:rsid w:val="003F0E4C"/>
    <w:rsid w:val="003F118E"/>
    <w:rsid w:val="00421763"/>
    <w:rsid w:val="00440777"/>
    <w:rsid w:val="00475F40"/>
    <w:rsid w:val="004B4F35"/>
    <w:rsid w:val="0052362F"/>
    <w:rsid w:val="00542694"/>
    <w:rsid w:val="00570B0C"/>
    <w:rsid w:val="00580099"/>
    <w:rsid w:val="005A2888"/>
    <w:rsid w:val="005E32E1"/>
    <w:rsid w:val="005F1B26"/>
    <w:rsid w:val="0064121B"/>
    <w:rsid w:val="006D78C3"/>
    <w:rsid w:val="00717C84"/>
    <w:rsid w:val="007351EB"/>
    <w:rsid w:val="007C5752"/>
    <w:rsid w:val="008E5BD3"/>
    <w:rsid w:val="008F0331"/>
    <w:rsid w:val="009656DE"/>
    <w:rsid w:val="00985271"/>
    <w:rsid w:val="009A2AAA"/>
    <w:rsid w:val="00A1504C"/>
    <w:rsid w:val="00A223AE"/>
    <w:rsid w:val="00A253F8"/>
    <w:rsid w:val="00A5361A"/>
    <w:rsid w:val="00AE31AA"/>
    <w:rsid w:val="00B030C1"/>
    <w:rsid w:val="00B32FBA"/>
    <w:rsid w:val="00BC6A61"/>
    <w:rsid w:val="00C4289A"/>
    <w:rsid w:val="00C43827"/>
    <w:rsid w:val="00CB3C02"/>
    <w:rsid w:val="00CF2DC4"/>
    <w:rsid w:val="00CF4162"/>
    <w:rsid w:val="00D07A1B"/>
    <w:rsid w:val="00D34FB9"/>
    <w:rsid w:val="00D87782"/>
    <w:rsid w:val="00DA528A"/>
    <w:rsid w:val="00DC4F14"/>
    <w:rsid w:val="00DD3644"/>
    <w:rsid w:val="00ED6B26"/>
    <w:rsid w:val="00F63200"/>
    <w:rsid w:val="00F95D45"/>
    <w:rsid w:val="00FA1B1E"/>
    <w:rsid w:val="00F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70703F"/>
  <w15:docId w15:val="{A783A234-89DD-40B6-B489-FD0E9A9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paragraph" w:customStyle="1" w:styleId="11">
    <w:name w:val="Заголовок1"/>
    <w:basedOn w:val="a"/>
    <w:next w:val="a3"/>
    <w:uiPriority w:val="99"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985271"/>
    <w:pPr>
      <w:spacing w:after="140" w:line="276" w:lineRule="auto"/>
    </w:pPr>
  </w:style>
  <w:style w:type="character" w:customStyle="1" w:styleId="a4">
    <w:name w:val="Основний текст Знак"/>
    <w:link w:val="a3"/>
    <w:uiPriority w:val="99"/>
    <w:semiHidden/>
    <w:locked/>
    <w:rPr>
      <w:rFonts w:cs="Mangal"/>
      <w:kern w:val="2"/>
      <w:sz w:val="21"/>
      <w:szCs w:val="21"/>
      <w:lang w:eastAsia="zh-CN" w:bidi="hi-IN"/>
    </w:rPr>
  </w:style>
  <w:style w:type="paragraph" w:styleId="a5">
    <w:name w:val="List"/>
    <w:basedOn w:val="a3"/>
    <w:uiPriority w:val="99"/>
    <w:rsid w:val="00985271"/>
  </w:style>
  <w:style w:type="paragraph" w:styleId="a6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uiPriority w:val="99"/>
    <w:rsid w:val="00985271"/>
    <w:pPr>
      <w:suppressLineNumbers/>
    </w:pPr>
  </w:style>
  <w:style w:type="paragraph" w:styleId="a8">
    <w:name w:val="header"/>
    <w:basedOn w:val="a"/>
    <w:link w:val="a9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Верхній колонтитул Знак"/>
    <w:link w:val="a8"/>
    <w:uiPriority w:val="99"/>
    <w:locked/>
    <w:rsid w:val="00580099"/>
    <w:rPr>
      <w:rFonts w:cs="Mangal"/>
      <w:sz w:val="21"/>
      <w:szCs w:val="21"/>
    </w:rPr>
  </w:style>
  <w:style w:type="paragraph" w:styleId="aa">
    <w:name w:val="footer"/>
    <w:basedOn w:val="a"/>
    <w:link w:val="ab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Нижній колонтитул Знак"/>
    <w:link w:val="aa"/>
    <w:uiPriority w:val="99"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character" w:customStyle="1" w:styleId="ac">
    <w:name w:val="Виділення жирним"/>
    <w:uiPriority w:val="99"/>
    <w:rsid w:val="000741B7"/>
    <w:rPr>
      <w:b/>
    </w:rPr>
  </w:style>
  <w:style w:type="paragraph" w:styleId="ad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087B-9094-4894-A281-5401610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Поліщук Оксана Анатоліївна</cp:lastModifiedBy>
  <cp:revision>27</cp:revision>
  <dcterms:created xsi:type="dcterms:W3CDTF">2022-09-15T13:18:00Z</dcterms:created>
  <dcterms:modified xsi:type="dcterms:W3CDTF">2023-04-07T06:52:00Z</dcterms:modified>
</cp:coreProperties>
</file>